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6653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LEBLEBİTAŞ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41712181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6.10.2025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6653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-4 FOTOKOPİ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NIF DEFT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2831000 - Okul defterleri için yedek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2.10.2025 21:32:3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6653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